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16EAED2170D94E9D8D0BBC37EEEEA9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3562CBCD71347C294FA44620C12806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="007E1E30" w:rsidRPr="0013069D">
              <w:rPr>
                <w:rStyle w:val="Lienhypertexte"/>
                <w:noProof/>
              </w:rPr>
              <w:t>1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résentation des différents effet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="007E1E30" w:rsidRPr="0013069D">
              <w:rPr>
                <w:rStyle w:val="Lienhypertexte"/>
                <w:noProof/>
              </w:rPr>
              <w:t>A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tempor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’éch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réverbér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="007E1E30" w:rsidRPr="0013069D">
              <w:rPr>
                <w:rStyle w:val="Lienhypertexte"/>
                <w:noProof/>
              </w:rPr>
              <w:t>B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fréquenti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wobul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vibrat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tremol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="007E1E30" w:rsidRPr="0013069D">
              <w:rPr>
                <w:rStyle w:val="Lienhypertexte"/>
                <w:noProof/>
              </w:rPr>
              <w:t>C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dynamiqu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modulation d’amplitud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flanger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ondus sono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="007E1E30" w:rsidRPr="0013069D">
              <w:rPr>
                <w:rStyle w:val="Lienhypertexte"/>
                <w:noProof/>
              </w:rPr>
              <w:t>d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Modulation du nombre d’échantillons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="007E1E30" w:rsidRPr="0013069D">
              <w:rPr>
                <w:rStyle w:val="Lienhypertexte"/>
                <w:noProof/>
              </w:rPr>
              <w:t>e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Inversion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="007E1E30" w:rsidRPr="0013069D">
              <w:rPr>
                <w:rStyle w:val="Lienhypertexte"/>
                <w:noProof/>
              </w:rPr>
              <w:t>f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ilt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="007E1E30" w:rsidRPr="0013069D">
              <w:rPr>
                <w:rStyle w:val="Lienhypertexte"/>
                <w:noProof/>
              </w:rPr>
              <w:t>2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’interface graphiqu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="007E1E30" w:rsidRPr="0013069D">
              <w:rPr>
                <w:rStyle w:val="Lienhypertexte"/>
                <w:noProof/>
              </w:rPr>
              <w:t>3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rganisation du projet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Répartition des tâch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lanning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ption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0225EF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="007E1E30" w:rsidRPr="0013069D">
              <w:rPr>
                <w:rStyle w:val="Lienhypertexte"/>
                <w:noProof/>
              </w:rPr>
              <w:t>Conclus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5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r>
        <w:br w:type="page"/>
      </w:r>
    </w:p>
    <w:p w:rsidR="00702E2A" w:rsidRDefault="003D41C3" w:rsidP="003D41C3">
      <w:pPr>
        <w:pStyle w:val="Titre1"/>
      </w:pPr>
      <w:bookmarkStart w:id="0" w:name="_Toc417919354"/>
      <w:r>
        <w:t>Introduction</w:t>
      </w:r>
      <w:bookmarkEnd w:id="0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1" w:name="_Toc417919355"/>
      <w:r>
        <w:t>Présentation des différents effets</w:t>
      </w:r>
      <w:bookmarkEnd w:id="1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2" w:name="_Toc417919356"/>
      <w:r>
        <w:t>Les effets temporels</w:t>
      </w:r>
      <w:bookmarkEnd w:id="2"/>
    </w:p>
    <w:p w:rsidR="00BE186F" w:rsidRPr="00BE186F" w:rsidRDefault="00BE186F" w:rsidP="00BE186F">
      <w:r>
        <w:t xml:space="preserve">Les effets temporels sont des effets qui retardent/avancent le signal d’entrée. Il peut aussi y avoir une superposition du signal retardé sur le signal de base.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3" w:name="_Toc417919357"/>
      <w:r>
        <w:t>L’écho</w:t>
      </w:r>
      <w:bookmarkEnd w:id="3"/>
    </w:p>
    <w:p w:rsidR="00BE186F" w:rsidRDefault="00BE186F" w:rsidP="006E5651">
      <w:r>
        <w:t>Le principe de l’écho est de retarder le signal et donc d’avoir une superposition entre le signal d’entré et sa version retardé. Le schéma bloc de cet effet est le suivant :</w:t>
      </w:r>
    </w:p>
    <w:p w:rsidR="006E5651" w:rsidRDefault="00BE186F" w:rsidP="006E5651">
      <w:r>
        <w:t xml:space="preserve">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4" w:name="_Toc417919358"/>
      <w:r>
        <w:t>La réverbération</w:t>
      </w:r>
      <w:bookmarkEnd w:id="4"/>
    </w:p>
    <w:p w:rsidR="006E5651" w:rsidRDefault="00BE186F" w:rsidP="006E5651">
      <w:r>
        <w:t>La réverbération est la persistance d’un son après l’arrêt d’émission de sa source. Cet effet s’obtient par le schéma bloc suivant :</w:t>
      </w:r>
    </w:p>
    <w:p w:rsidR="00BE186F" w:rsidRPr="006E5651" w:rsidRDefault="00BE186F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5" w:name="_Toc417919359"/>
      <w:r>
        <w:t>Les effets fréquentiels</w:t>
      </w:r>
      <w:bookmarkEnd w:id="5"/>
    </w:p>
    <w:p w:rsidR="00BE186F" w:rsidRPr="00BE186F" w:rsidRDefault="00BE186F" w:rsidP="00BE186F">
      <w:r>
        <w:t xml:space="preserve">Les effets fréquentiels jouent sur la fréquence du signal de base.   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6" w:name="_Toc417919360"/>
      <w:r>
        <w:t xml:space="preserve">La </w:t>
      </w:r>
      <w:proofErr w:type="spellStart"/>
      <w:r>
        <w:t>wobulation</w:t>
      </w:r>
      <w:bookmarkEnd w:id="6"/>
      <w:proofErr w:type="spellEnd"/>
    </w:p>
    <w:p w:rsidR="006E5651" w:rsidRDefault="006E5651" w:rsidP="006E5651"/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1"/>
      <w:r>
        <w:t>Le vibrato</w:t>
      </w:r>
      <w:bookmarkEnd w:id="7"/>
    </w:p>
    <w:p w:rsidR="006E5651" w:rsidRDefault="00BE186F" w:rsidP="00BE186F">
      <w:r>
        <w:rPr>
          <w:shd w:val="clear" w:color="auto" w:fill="FFFFFF"/>
        </w:rPr>
        <w:t xml:space="preserve">Le vibrato </w:t>
      </w:r>
      <w:r>
        <w:rPr>
          <w:shd w:val="clear" w:color="auto" w:fill="FFFFFF"/>
        </w:rPr>
        <w:t>consiste à faire varier faiblement la hauteur d'une note autour de sa fréquence</w:t>
      </w:r>
      <w:r>
        <w:rPr>
          <w:shd w:val="clear" w:color="auto" w:fill="FFFFFF"/>
        </w:rPr>
        <w:t>.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8" w:name="_Toc417919362"/>
      <w:r>
        <w:t>Le tremolo</w:t>
      </w:r>
      <w:bookmarkEnd w:id="8"/>
    </w:p>
    <w:p w:rsidR="006E5651" w:rsidRPr="006E5651" w:rsidRDefault="00BE186F" w:rsidP="00BE186F">
      <w:r>
        <w:t xml:space="preserve">Le trémolo </w:t>
      </w:r>
      <w:r w:rsidRPr="00BE186F">
        <w:t>consiste à faire varier périodiquement l'intensité de la note autour d'une valeur moyenne en conservant la hauteur de départ.</w:t>
      </w:r>
    </w:p>
    <w:p w:rsidR="006E5651" w:rsidRPr="006E5651" w:rsidRDefault="006E5651" w:rsidP="006E5651">
      <w:pPr>
        <w:pStyle w:val="Titre2"/>
        <w:numPr>
          <w:ilvl w:val="0"/>
          <w:numId w:val="4"/>
        </w:numPr>
      </w:pPr>
      <w:bookmarkStart w:id="9" w:name="_Toc417919363"/>
      <w:r>
        <w:t>Les effets dynamiques</w:t>
      </w:r>
      <w:bookmarkEnd w:id="9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0" w:name="_Toc417919364"/>
      <w:r>
        <w:t>La modulation d’amplitude</w:t>
      </w:r>
      <w:bookmarkEnd w:id="10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1" w:name="_Toc417919365"/>
      <w:r>
        <w:t xml:space="preserve">Le </w:t>
      </w:r>
      <w:proofErr w:type="spellStart"/>
      <w:r>
        <w:t>flanger</w:t>
      </w:r>
      <w:bookmarkEnd w:id="11"/>
      <w:proofErr w:type="spellEnd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2" w:name="_Toc417919366"/>
      <w:r>
        <w:t>Les fondus sonores</w:t>
      </w:r>
      <w:bookmarkEnd w:id="12"/>
    </w:p>
    <w:p w:rsidR="00A348C7" w:rsidRDefault="00815AD9" w:rsidP="006E5651">
      <w:r>
        <w:t xml:space="preserve">On peut modéliser trois types de fondus sonores : </w:t>
      </w:r>
    </w:p>
    <w:p w:rsidR="00815AD9" w:rsidRDefault="00815AD9" w:rsidP="00815AD9">
      <w:pPr>
        <w:pStyle w:val="Paragraphedeliste"/>
        <w:numPr>
          <w:ilvl w:val="0"/>
          <w:numId w:val="10"/>
        </w:numPr>
      </w:pPr>
      <w:r>
        <w:t xml:space="preserve">Le fade </w:t>
      </w:r>
      <w:r w:rsidR="006F35FB">
        <w:t>out</w:t>
      </w:r>
      <w:r>
        <w:t> : le fondu s’effectue au début du signal, concrètement le son augmente</w:t>
      </w:r>
      <w:r w:rsidR="006F35FB">
        <w:t xml:space="preserve"> jusqu’à une valeur maximale</w:t>
      </w:r>
      <w:r>
        <w:t xml:space="preserve">. </w:t>
      </w:r>
    </w:p>
    <w:p w:rsidR="00815AD9" w:rsidRDefault="006F35FB" w:rsidP="00815AD9">
      <w:pPr>
        <w:pStyle w:val="Paragraphedeliste"/>
        <w:numPr>
          <w:ilvl w:val="0"/>
          <w:numId w:val="10"/>
        </w:numPr>
      </w:pPr>
      <w:r>
        <w:t>Le fade in</w:t>
      </w:r>
      <w:r w:rsidR="00815AD9">
        <w:t xml:space="preserve"> : le fondu à lieu à la fin du signal, le son </w:t>
      </w:r>
      <w:r>
        <w:t>diminue de sa valeur maximale jusqu’à 0.</w:t>
      </w:r>
    </w:p>
    <w:p w:rsidR="006F35FB" w:rsidRDefault="006F35FB" w:rsidP="00815AD9">
      <w:pPr>
        <w:pStyle w:val="Paragraphedeliste"/>
        <w:numPr>
          <w:ilvl w:val="0"/>
          <w:numId w:val="10"/>
        </w:numPr>
      </w:pPr>
      <w:r>
        <w:t xml:space="preserve">Le cross fade : ce sont des fades in et fades </w:t>
      </w:r>
      <w:proofErr w:type="spellStart"/>
      <w:r>
        <w:t>outs</w:t>
      </w:r>
      <w:proofErr w:type="spellEnd"/>
      <w:r>
        <w:t xml:space="preserve"> enchaînés. </w:t>
      </w:r>
    </w:p>
    <w:p w:rsidR="006F35FB" w:rsidRDefault="006F35FB" w:rsidP="006F35FB">
      <w:pPr>
        <w:ind w:left="360"/>
      </w:pP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7"/>
      <w:r>
        <w:t>Modulation du nombre d’échantillons du signal</w:t>
      </w:r>
      <w:bookmarkEnd w:id="13"/>
    </w:p>
    <w:p w:rsidR="00A348C7" w:rsidRDefault="006F35FB" w:rsidP="006E5651">
      <w:r>
        <w:t>Cette modulation permet d’augmenter ou de réduire la « vitesse » du signal.</w:t>
      </w:r>
    </w:p>
    <w:p w:rsidR="006F35FB" w:rsidRDefault="006F35FB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4" w:name="_Toc417919368"/>
      <w:r>
        <w:t>Inversion du signal</w:t>
      </w:r>
      <w:bookmarkEnd w:id="14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5" w:name="_Toc417919369"/>
      <w:r>
        <w:t>Les filtres</w:t>
      </w:r>
      <w:bookmarkEnd w:id="15"/>
    </w:p>
    <w:p w:rsidR="000E32AB" w:rsidRDefault="000E32AB" w:rsidP="006E5651">
      <w:bookmarkStart w:id="16" w:name="_GoBack"/>
      <w:bookmarkEnd w:id="16"/>
    </w:p>
    <w:p w:rsidR="000E32AB" w:rsidRDefault="000E32AB" w:rsidP="000E32AB">
      <w:pPr>
        <w:pStyle w:val="Titre1"/>
        <w:numPr>
          <w:ilvl w:val="0"/>
          <w:numId w:val="1"/>
        </w:numPr>
      </w:pPr>
      <w:bookmarkStart w:id="17" w:name="_Toc417919370"/>
      <w:r>
        <w:t>L’interface graphique</w:t>
      </w:r>
      <w:bookmarkEnd w:id="17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8" w:name="_Toc417919371"/>
      <w:r>
        <w:t>Organisation du projet</w:t>
      </w:r>
      <w:bookmarkEnd w:id="18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9" w:name="_Toc417919372"/>
      <w:r>
        <w:t>Répartition des tâches</w:t>
      </w:r>
      <w:bookmarkEnd w:id="19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20" w:name="_Toc417919373"/>
      <w:r>
        <w:t>Planning</w:t>
      </w:r>
      <w:bookmarkEnd w:id="20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21" w:name="_Toc417919374"/>
      <w:r w:rsidRPr="005B6352">
        <w:t>Options</w:t>
      </w:r>
      <w:bookmarkEnd w:id="21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2" w:name="_Toc417919375"/>
      <w:r>
        <w:t>Conclusion</w:t>
      </w:r>
      <w:bookmarkEnd w:id="22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EF" w:rsidRDefault="000225EF" w:rsidP="003D41C3">
      <w:pPr>
        <w:spacing w:after="0" w:line="240" w:lineRule="auto"/>
      </w:pPr>
      <w:r>
        <w:separator/>
      </w:r>
    </w:p>
  </w:endnote>
  <w:endnote w:type="continuationSeparator" w:id="0">
    <w:p w:rsidR="000225EF" w:rsidRDefault="000225EF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F35FB" w:rsidRPr="006F35F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EF" w:rsidRDefault="000225EF" w:rsidP="003D41C3">
      <w:pPr>
        <w:spacing w:after="0" w:line="240" w:lineRule="auto"/>
      </w:pPr>
      <w:r>
        <w:separator/>
      </w:r>
    </w:p>
  </w:footnote>
  <w:footnote w:type="continuationSeparator" w:id="0">
    <w:p w:rsidR="000225EF" w:rsidRDefault="000225EF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54887F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3D60F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1D35"/>
    <w:multiLevelType w:val="hybridMultilevel"/>
    <w:tmpl w:val="6F0452F2"/>
    <w:lvl w:ilvl="0" w:tplc="C958D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5EF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35F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15AD9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186F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AED2170D94E9D8D0BBC37EEEE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B20D-4940-4DBF-8243-5420B21171FF}"/>
      </w:docPartPr>
      <w:docPartBody>
        <w:p w:rsidR="00BD0ECC" w:rsidRDefault="00823ADE" w:rsidP="00823ADE">
          <w:pPr>
            <w:pStyle w:val="16EAED2170D94E9D8D0BBC37EEEEA9A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E"/>
    <w:rsid w:val="00350DFC"/>
    <w:rsid w:val="00670384"/>
    <w:rsid w:val="00823ADE"/>
    <w:rsid w:val="00BD0ECC"/>
    <w:rsid w:val="00D2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28A4-DADE-4600-B6D0-F217827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6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Réalisation d’une boite à effet sonore</vt:lpstr>
      <vt:lpstr>Introduction</vt:lpstr>
      <vt:lpstr>Présentation des différents effets </vt:lpstr>
      <vt:lpstr>    Les effets temporels</vt:lpstr>
      <vt:lpstr>        L’écho</vt:lpstr>
      <vt:lpstr>        La réverbération</vt:lpstr>
      <vt:lpstr>    Les effets fréquentiels</vt:lpstr>
      <vt:lpstr>        La wobulation</vt:lpstr>
      <vt:lpstr>        Le vibrato</vt:lpstr>
      <vt:lpstr>        Le tremolo</vt:lpstr>
      <vt:lpstr>    Les effets dynamiques</vt:lpstr>
      <vt:lpstr>        La modulation d’amplitude</vt:lpstr>
      <vt:lpstr>        Le flanger</vt:lpstr>
      <vt:lpstr>        Les fondus sonores</vt:lpstr>
      <vt:lpstr>        Modulation du nombre d’échantillons du signal</vt:lpstr>
      <vt:lpstr>        Inversion du signal</vt:lpstr>
      <vt:lpstr>        Les filtres</vt:lpstr>
      <vt:lpstr>L’interface graphique</vt:lpstr>
      <vt:lpstr>Organisation du projet</vt:lpstr>
      <vt:lpstr>    Répartition des tâches</vt:lpstr>
      <vt:lpstr>    Planning</vt:lpstr>
      <vt:lpstr>    Options </vt:lpstr>
      <vt:lpstr>Conclusion</vt:lpstr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6</cp:revision>
  <dcterms:created xsi:type="dcterms:W3CDTF">2015-04-27T15:04:00Z</dcterms:created>
  <dcterms:modified xsi:type="dcterms:W3CDTF">2015-04-27T17:50:00Z</dcterms:modified>
</cp:coreProperties>
</file>